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5FF803AD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>June 10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61E7DD0A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>n will meet Monday,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 xml:space="preserve"> June 10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Town Hall.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6DC24A68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pproval of</w:t>
      </w:r>
      <w:r w:rsidR="000C708B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047D16">
        <w:rPr>
          <w:rFonts w:eastAsia="Times New Roman" w:cstheme="minorHAnsi"/>
          <w:b/>
          <w:bCs/>
          <w:color w:val="000000"/>
          <w:sz w:val="28"/>
          <w:szCs w:val="28"/>
        </w:rPr>
        <w:t>April</w:t>
      </w:r>
      <w:r w:rsidR="000C708B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1F25660E" w14:textId="31B428F1" w:rsidR="003312B5" w:rsidRPr="00AB49B9" w:rsidRDefault="00BC1604" w:rsidP="00AB49B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0" w:name="_Hlk516056875"/>
      <w:bookmarkStart w:id="1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0535BA32" w14:textId="33B1A15C" w:rsidR="00ED3F18" w:rsidRDefault="00541F10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ending Camp Lease Sale 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6D370D5" w14:textId="5A8DCA3F" w:rsidR="00541F10" w:rsidRPr="00541F10" w:rsidRDefault="00541F10" w:rsidP="00541F1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turn of Alligators from Egg Collections Protocol</w:t>
      </w:r>
    </w:p>
    <w:p w14:paraId="5833A18D" w14:textId="072B1F51" w:rsidR="00ED3F18" w:rsidRDefault="00047D16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ommi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 xml:space="preserve">ssion Meeting Schedule </w:t>
      </w:r>
    </w:p>
    <w:p w14:paraId="3A6C9DB2" w14:textId="4888AA8B" w:rsidR="00347D27" w:rsidRDefault="003312B5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storation</w:t>
      </w:r>
      <w:r w:rsidR="005A74DC">
        <w:rPr>
          <w:rFonts w:eastAsia="Times New Roman" w:cstheme="minorHAnsi"/>
          <w:b/>
          <w:bCs/>
          <w:color w:val="000000"/>
          <w:sz w:val="28"/>
          <w:szCs w:val="28"/>
        </w:rPr>
        <w:t xml:space="preserve"> Project </w:t>
      </w:r>
      <w:bookmarkStart w:id="2" w:name="_GoBack"/>
      <w:bookmarkEnd w:id="2"/>
      <w:r w:rsidR="00047D16">
        <w:rPr>
          <w:rFonts w:eastAsia="Times New Roman" w:cstheme="minorHAnsi"/>
          <w:b/>
          <w:bCs/>
          <w:color w:val="000000"/>
          <w:sz w:val="28"/>
          <w:szCs w:val="28"/>
        </w:rPr>
        <w:t xml:space="preserve">Update 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47D16"/>
    <w:rsid w:val="0007185F"/>
    <w:rsid w:val="000B61DD"/>
    <w:rsid w:val="000B7BFF"/>
    <w:rsid w:val="000C708B"/>
    <w:rsid w:val="000D0848"/>
    <w:rsid w:val="000D1D86"/>
    <w:rsid w:val="00114F9C"/>
    <w:rsid w:val="0015461E"/>
    <w:rsid w:val="001C4DD3"/>
    <w:rsid w:val="001F670A"/>
    <w:rsid w:val="00271F1F"/>
    <w:rsid w:val="002809D1"/>
    <w:rsid w:val="002C0F57"/>
    <w:rsid w:val="002C6D64"/>
    <w:rsid w:val="002F3F82"/>
    <w:rsid w:val="003312B5"/>
    <w:rsid w:val="00332597"/>
    <w:rsid w:val="00347D27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E23BA"/>
    <w:rsid w:val="00536552"/>
    <w:rsid w:val="00541F10"/>
    <w:rsid w:val="00553E1C"/>
    <w:rsid w:val="005A74DC"/>
    <w:rsid w:val="005D422B"/>
    <w:rsid w:val="006009A3"/>
    <w:rsid w:val="00635B30"/>
    <w:rsid w:val="006775C9"/>
    <w:rsid w:val="006923B6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34075"/>
    <w:rsid w:val="00976F1D"/>
    <w:rsid w:val="00A1241D"/>
    <w:rsid w:val="00A276A3"/>
    <w:rsid w:val="00A47ECB"/>
    <w:rsid w:val="00A6684B"/>
    <w:rsid w:val="00A80A24"/>
    <w:rsid w:val="00AB2A7D"/>
    <w:rsid w:val="00AB49B9"/>
    <w:rsid w:val="00AB6D46"/>
    <w:rsid w:val="00AD3C1E"/>
    <w:rsid w:val="00AE3835"/>
    <w:rsid w:val="00AE749C"/>
    <w:rsid w:val="00B00F67"/>
    <w:rsid w:val="00B25657"/>
    <w:rsid w:val="00B2693B"/>
    <w:rsid w:val="00B34970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243F5"/>
    <w:rsid w:val="00F36CCE"/>
    <w:rsid w:val="00F41C76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BF09-CFA4-4FBD-9B68-34EC55D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4-02T18:29:00Z</cp:lastPrinted>
  <dcterms:created xsi:type="dcterms:W3CDTF">2019-06-06T13:47:00Z</dcterms:created>
  <dcterms:modified xsi:type="dcterms:W3CDTF">2019-06-06T13:47:00Z</dcterms:modified>
</cp:coreProperties>
</file>